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次山与世界领袖对话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次山与世界领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56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阮次山与世界领袖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